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4D" w:rsidRDefault="009F1A4D" w:rsidP="00B60228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5B01" w:rsidRDefault="00662F07" w:rsidP="00B60228">
      <w:pPr>
        <w:spacing w:after="0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FE5B01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FC7D56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:rsidR="00662F07" w:rsidRDefault="00FE5B01" w:rsidP="00B60228">
      <w:pPr>
        <w:spacing w:after="0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662F07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2F07">
        <w:rPr>
          <w:rFonts w:ascii="Times New Roman" w:hAnsi="Times New Roman" w:cs="Times New Roman"/>
          <w:sz w:val="24"/>
          <w:szCs w:val="24"/>
          <w:lang w:val="ro-RO"/>
        </w:rPr>
        <w:t xml:space="preserve">Anunțul </w:t>
      </w:r>
      <w:r w:rsidR="00FC7D56">
        <w:rPr>
          <w:rFonts w:ascii="Times New Roman" w:hAnsi="Times New Roman" w:cs="Times New Roman"/>
          <w:sz w:val="24"/>
          <w:szCs w:val="24"/>
          <w:lang w:val="ro-RO"/>
        </w:rPr>
        <w:t>de concurs</w:t>
      </w:r>
    </w:p>
    <w:p w:rsidR="00B60228" w:rsidRDefault="00B60228" w:rsidP="00B60228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E611A" w:rsidRDefault="00BE611A" w:rsidP="00B60228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E611A" w:rsidRDefault="00BE611A" w:rsidP="00B60228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0228" w:rsidRPr="00D95E6D" w:rsidRDefault="00BE611A" w:rsidP="00D95E6D">
      <w:pPr>
        <w:spacing w:after="0"/>
        <w:ind w:right="-56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5E6D">
        <w:rPr>
          <w:rFonts w:ascii="Times New Roman" w:hAnsi="Times New Roman" w:cs="Times New Roman"/>
          <w:b/>
          <w:bCs/>
          <w:sz w:val="26"/>
          <w:szCs w:val="26"/>
        </w:rPr>
        <w:t>DECLARAȚIE DE CONFIRMARE A CUNOAȘTERII ȘI ACCEPTĂRII CONDIȚIILOR DE RECRUTARE</w:t>
      </w:r>
    </w:p>
    <w:p w:rsidR="004A39B9" w:rsidRDefault="004A39B9" w:rsidP="00662F07">
      <w:pPr>
        <w:spacing w:after="0"/>
        <w:ind w:right="-18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9F1A4D" w:rsidRPr="00D95E6D" w:rsidRDefault="009F1A4D" w:rsidP="00662F07">
      <w:pPr>
        <w:spacing w:after="0"/>
        <w:ind w:right="-18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BE611A" w:rsidRPr="00D95E6D" w:rsidRDefault="00BE611A" w:rsidP="00BE611A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5E6D">
        <w:rPr>
          <w:rFonts w:ascii="Times New Roman" w:hAnsi="Times New Roman" w:cs="Times New Roman"/>
          <w:sz w:val="26"/>
          <w:szCs w:val="26"/>
        </w:rPr>
        <w:t>Subsemnatul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(a) ___________________________________________,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fiul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fiic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lu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_________________________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al (a) __________________________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născut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(ă) la data de _____________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localitate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_________________________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județul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sectorul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________________,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etățeni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_______________,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osesor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osesoar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al/a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ărți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identitat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seri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______ nr. ________,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eliberată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de _________________ la data de ___________, CNP ______________________,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alitat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andidat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oncursul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ocupare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funcție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de ____________________________, din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________________________________,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declar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ropri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răspunder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am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luat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unoștință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ondițiil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recrutar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menționat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anunț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, cu care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sunt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acord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care le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îndeplinesc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umulativ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>.</w:t>
      </w:r>
    </w:p>
    <w:p w:rsidR="00BE611A" w:rsidRPr="00D95E6D" w:rsidRDefault="00BE611A" w:rsidP="00BE611A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E611A" w:rsidRPr="00D95E6D" w:rsidRDefault="00BE611A" w:rsidP="00BE611A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5E6D">
        <w:rPr>
          <w:rFonts w:ascii="Times New Roman" w:hAnsi="Times New Roman" w:cs="Times New Roman"/>
          <w:sz w:val="26"/>
          <w:szCs w:val="26"/>
        </w:rPr>
        <w:t>Îm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asum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responsabilitate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asupr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exactități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datelor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furnizat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sunt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acord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relucrare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informațiilor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aracter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personal,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onformitat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revederil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Regulamentulu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U.E. nr.</w:t>
      </w:r>
      <w:proofErr w:type="gramEnd"/>
      <w:r w:rsidRPr="00D95E6D">
        <w:rPr>
          <w:rFonts w:ascii="Times New Roman" w:hAnsi="Times New Roman" w:cs="Times New Roman"/>
          <w:sz w:val="26"/>
          <w:szCs w:val="26"/>
        </w:rPr>
        <w:t xml:space="preserve"> 679/2016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rotecți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ersoanelor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fizic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ee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riveșt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relucrare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datelor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aracter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personal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liber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irculați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acestor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date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abrogar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Directive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95/46/CE (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Regulamentul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general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rotecți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datelor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>).</w:t>
      </w:r>
    </w:p>
    <w:p w:rsidR="00BE611A" w:rsidRPr="00D95E6D" w:rsidRDefault="00BE611A" w:rsidP="00BE611A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228" w:rsidRPr="00BE611A" w:rsidRDefault="00BE611A" w:rsidP="00BE611A">
      <w:pPr>
        <w:pStyle w:val="NoSpacing"/>
        <w:ind w:firstLine="720"/>
        <w:jc w:val="both"/>
        <w:rPr>
          <w:b/>
          <w:lang w:val="ro-RO"/>
        </w:rPr>
      </w:pPr>
      <w:proofErr w:type="spellStart"/>
      <w:r w:rsidRPr="00D95E6D">
        <w:rPr>
          <w:rFonts w:ascii="Times New Roman" w:hAnsi="Times New Roman" w:cs="Times New Roman"/>
          <w:sz w:val="26"/>
          <w:szCs w:val="26"/>
        </w:rPr>
        <w:t>Declar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susțin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semnez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95E6D">
        <w:rPr>
          <w:rFonts w:ascii="Times New Roman" w:hAnsi="Times New Roman" w:cs="Times New Roman"/>
          <w:sz w:val="26"/>
          <w:szCs w:val="26"/>
        </w:rPr>
        <w:t>ce</w:t>
      </w:r>
      <w:proofErr w:type="spellEnd"/>
      <w:proofErr w:type="gramEnd"/>
      <w:r w:rsidRPr="00D95E6D">
        <w:rPr>
          <w:rFonts w:ascii="Times New Roman" w:hAnsi="Times New Roman" w:cs="Times New Roman"/>
          <w:sz w:val="26"/>
          <w:szCs w:val="26"/>
        </w:rPr>
        <w:t xml:space="preserve"> am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luat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unoștință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întregul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onținut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am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completat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personal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datel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prezenta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E6D">
        <w:rPr>
          <w:rFonts w:ascii="Times New Roman" w:hAnsi="Times New Roman" w:cs="Times New Roman"/>
          <w:sz w:val="26"/>
          <w:szCs w:val="26"/>
        </w:rPr>
        <w:t>declarație</w:t>
      </w:r>
      <w:proofErr w:type="spellEnd"/>
      <w:r w:rsidRPr="00D95E6D">
        <w:rPr>
          <w:rFonts w:ascii="Times New Roman" w:hAnsi="Times New Roman" w:cs="Times New Roman"/>
          <w:sz w:val="26"/>
          <w:szCs w:val="26"/>
        </w:rPr>
        <w:t>.</w:t>
      </w:r>
    </w:p>
    <w:p w:rsidR="003D4645" w:rsidRDefault="003D4645" w:rsidP="00BE611A">
      <w:pPr>
        <w:pStyle w:val="NoSpacing"/>
        <w:rPr>
          <w:sz w:val="24"/>
          <w:szCs w:val="24"/>
          <w:lang w:val="ro-RO"/>
        </w:rPr>
      </w:pPr>
    </w:p>
    <w:p w:rsidR="009F1A4D" w:rsidRPr="003D4645" w:rsidRDefault="009F1A4D" w:rsidP="00BE611A">
      <w:pPr>
        <w:pStyle w:val="NoSpacing"/>
        <w:rPr>
          <w:sz w:val="24"/>
          <w:szCs w:val="24"/>
          <w:lang w:val="ro-RO"/>
        </w:rPr>
      </w:pPr>
    </w:p>
    <w:p w:rsidR="00D9409F" w:rsidRPr="00C43AFF" w:rsidRDefault="00BE611A" w:rsidP="00C43AFF">
      <w:pPr>
        <w:spacing w:after="0"/>
        <w:ind w:right="-180" w:firstLine="72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43AFF">
        <w:rPr>
          <w:rFonts w:ascii="Times New Roman" w:hAnsi="Times New Roman" w:cs="Times New Roman"/>
          <w:b/>
          <w:sz w:val="26"/>
          <w:szCs w:val="26"/>
          <w:lang w:val="ro-RO"/>
        </w:rPr>
        <w:t xml:space="preserve">Data ___________                                   </w:t>
      </w:r>
      <w:r w:rsidR="00C43AFF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</w:t>
      </w:r>
      <w:r w:rsidRPr="00C43AFF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Semnătura _____________</w:t>
      </w:r>
    </w:p>
    <w:p w:rsidR="003D4645" w:rsidRDefault="003D4645" w:rsidP="00310B42">
      <w:pPr>
        <w:spacing w:after="0"/>
        <w:ind w:right="-18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23FF" w:rsidRDefault="004C23FF" w:rsidP="00310B42">
      <w:pPr>
        <w:spacing w:after="0"/>
        <w:ind w:right="-18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23FF" w:rsidRDefault="004C23FF" w:rsidP="00310B42">
      <w:pPr>
        <w:spacing w:after="0"/>
        <w:ind w:right="-180" w:firstLine="720"/>
        <w:jc w:val="both"/>
      </w:pPr>
    </w:p>
    <w:p w:rsidR="004C23FF" w:rsidRDefault="004C23FF" w:rsidP="00310B42">
      <w:pPr>
        <w:spacing w:after="0"/>
        <w:ind w:right="-18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sectPr w:rsidR="004C23FF" w:rsidSect="00A05D77">
      <w:pgSz w:w="12240" w:h="15840"/>
      <w:pgMar w:top="720" w:right="1440" w:bottom="270" w:left="1440" w:header="720" w:footer="9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45" w:rsidRDefault="003D4645" w:rsidP="003A7B35">
      <w:pPr>
        <w:spacing w:after="0" w:line="240" w:lineRule="auto"/>
      </w:pPr>
      <w:r>
        <w:separator/>
      </w:r>
    </w:p>
  </w:endnote>
  <w:endnote w:type="continuationSeparator" w:id="0">
    <w:p w:rsidR="003D4645" w:rsidRDefault="003D4645" w:rsidP="003A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45" w:rsidRDefault="003D4645" w:rsidP="003A7B35">
      <w:pPr>
        <w:spacing w:after="0" w:line="240" w:lineRule="auto"/>
      </w:pPr>
      <w:r>
        <w:separator/>
      </w:r>
    </w:p>
  </w:footnote>
  <w:footnote w:type="continuationSeparator" w:id="0">
    <w:p w:rsidR="003D4645" w:rsidRDefault="003D4645" w:rsidP="003A7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2F07"/>
    <w:rsid w:val="00074E5E"/>
    <w:rsid w:val="000F6228"/>
    <w:rsid w:val="001334E9"/>
    <w:rsid w:val="00203A42"/>
    <w:rsid w:val="002C766D"/>
    <w:rsid w:val="00310B42"/>
    <w:rsid w:val="0038639E"/>
    <w:rsid w:val="003A7B35"/>
    <w:rsid w:val="003D4645"/>
    <w:rsid w:val="003D6AA5"/>
    <w:rsid w:val="0041641C"/>
    <w:rsid w:val="00432EA4"/>
    <w:rsid w:val="0046015E"/>
    <w:rsid w:val="004A39B9"/>
    <w:rsid w:val="004C23FF"/>
    <w:rsid w:val="004D3A7E"/>
    <w:rsid w:val="004E0CBD"/>
    <w:rsid w:val="00662F07"/>
    <w:rsid w:val="006D27AC"/>
    <w:rsid w:val="008C528D"/>
    <w:rsid w:val="008D020D"/>
    <w:rsid w:val="00926B3E"/>
    <w:rsid w:val="0096604C"/>
    <w:rsid w:val="009964D1"/>
    <w:rsid w:val="009B2FB9"/>
    <w:rsid w:val="009E23F3"/>
    <w:rsid w:val="009F1A4D"/>
    <w:rsid w:val="00A05D77"/>
    <w:rsid w:val="00A4139A"/>
    <w:rsid w:val="00B27CE0"/>
    <w:rsid w:val="00B60228"/>
    <w:rsid w:val="00BE611A"/>
    <w:rsid w:val="00BE75DC"/>
    <w:rsid w:val="00C36D37"/>
    <w:rsid w:val="00C43AFF"/>
    <w:rsid w:val="00C82FC5"/>
    <w:rsid w:val="00D01360"/>
    <w:rsid w:val="00D337D5"/>
    <w:rsid w:val="00D9409F"/>
    <w:rsid w:val="00D95E6D"/>
    <w:rsid w:val="00E25E6B"/>
    <w:rsid w:val="00E41C58"/>
    <w:rsid w:val="00EF198F"/>
    <w:rsid w:val="00FA45D9"/>
    <w:rsid w:val="00FC7D56"/>
    <w:rsid w:val="00FE5B01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B35"/>
  </w:style>
  <w:style w:type="paragraph" w:styleId="Footer">
    <w:name w:val="footer"/>
    <w:basedOn w:val="Normal"/>
    <w:link w:val="FooterChar"/>
    <w:uiPriority w:val="99"/>
    <w:semiHidden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B35"/>
  </w:style>
  <w:style w:type="character" w:styleId="Hyperlink">
    <w:name w:val="Hyperlink"/>
    <w:basedOn w:val="DefaultParagraphFont"/>
    <w:uiPriority w:val="99"/>
    <w:semiHidden/>
    <w:unhideWhenUsed/>
    <w:rsid w:val="00A05D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D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D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D77"/>
    <w:rPr>
      <w:vertAlign w:val="superscript"/>
    </w:rPr>
  </w:style>
  <w:style w:type="paragraph" w:styleId="NoSpacing">
    <w:name w:val="No Spacing"/>
    <w:uiPriority w:val="1"/>
    <w:qFormat/>
    <w:rsid w:val="00432E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C50C-6629-4B4B-AE78-F88EA214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_mihai</dc:creator>
  <cp:lastModifiedBy>ionut_firica</cp:lastModifiedBy>
  <cp:revision>16</cp:revision>
  <cp:lastPrinted>2020-12-08T12:54:00Z</cp:lastPrinted>
  <dcterms:created xsi:type="dcterms:W3CDTF">2020-12-08T17:30:00Z</dcterms:created>
  <dcterms:modified xsi:type="dcterms:W3CDTF">2021-10-26T16:23:00Z</dcterms:modified>
</cp:coreProperties>
</file>